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1E" w:rsidRPr="00982BB6" w:rsidRDefault="008B711E" w:rsidP="00A6543B">
      <w:pPr>
        <w:pStyle w:val="NoSpacing"/>
        <w:rPr>
          <w:rFonts w:ascii="Broadway" w:hAnsi="Broadway"/>
          <w:b/>
          <w:sz w:val="44"/>
          <w:szCs w:val="36"/>
          <w:u w:val="single"/>
        </w:rPr>
      </w:pPr>
    </w:p>
    <w:p w:rsidR="003E2624" w:rsidRPr="00AD188C" w:rsidRDefault="005A127E" w:rsidP="00AD188C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 xml:space="preserve">MUHAMMED </w:t>
      </w:r>
    </w:p>
    <w:p w:rsidR="001C0762" w:rsidRPr="00BE4A02" w:rsidRDefault="001C0762" w:rsidP="00A2251B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8B711E" w:rsidRPr="00BE4A02" w:rsidRDefault="008B711E" w:rsidP="00A2251B">
      <w:pPr>
        <w:pStyle w:val="NoSpacing"/>
        <w:rPr>
          <w:rFonts w:asciiTheme="majorBidi" w:hAnsiTheme="majorBidi" w:cstheme="majorBidi"/>
          <w:b/>
          <w:sz w:val="28"/>
          <w:szCs w:val="28"/>
        </w:rPr>
      </w:pPr>
    </w:p>
    <w:p w:rsidR="001C0762" w:rsidRPr="00BE4A02" w:rsidRDefault="001C0762" w:rsidP="00A2251B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982BB6" w:rsidRPr="00BE4A02" w:rsidRDefault="00982BB6" w:rsidP="00A2251B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sz w:val="28"/>
          <w:szCs w:val="28"/>
          <w:u w:val="single"/>
        </w:rPr>
        <w:t>OBJECTIVE</w:t>
      </w:r>
    </w:p>
    <w:p w:rsidR="00982BB6" w:rsidRPr="00BE4A02" w:rsidRDefault="00982BB6" w:rsidP="00A2251B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1C0762" w:rsidRDefault="00017377" w:rsidP="001E6034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 xml:space="preserve">               </w:t>
      </w:r>
      <w:r w:rsidR="001C0762" w:rsidRPr="00BE4A02">
        <w:rPr>
          <w:rFonts w:asciiTheme="majorBidi" w:hAnsiTheme="majorBidi" w:cstheme="majorBidi"/>
          <w:bCs/>
          <w:sz w:val="28"/>
          <w:szCs w:val="28"/>
        </w:rPr>
        <w:t>To seek a challenging position in a dynamic environment and desire to progress further in the same field and like to grow with the organization and prove to be an asset for its effective functioning and be a team player for the achievement of organizational goals and its success.</w:t>
      </w:r>
    </w:p>
    <w:p w:rsidR="00604DB0" w:rsidRPr="00BE4A02" w:rsidRDefault="00604DB0" w:rsidP="001E6034">
      <w:pPr>
        <w:pStyle w:val="NoSpacing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1C0762" w:rsidRPr="00BE4A02" w:rsidRDefault="001C0762" w:rsidP="001C0762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bCs/>
          <w:sz w:val="28"/>
          <w:szCs w:val="28"/>
          <w:u w:val="single"/>
        </w:rPr>
        <w:t>Strength</w:t>
      </w:r>
    </w:p>
    <w:p w:rsidR="001C0762" w:rsidRPr="00BE4A02" w:rsidRDefault="001C0762" w:rsidP="001C0762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C0762" w:rsidRPr="00BE4A02" w:rsidRDefault="001C0762" w:rsidP="001C0762">
      <w:pPr>
        <w:pStyle w:val="NoSpacing"/>
        <w:numPr>
          <w:ilvl w:val="0"/>
          <w:numId w:val="16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Dynamic flexible personality.</w:t>
      </w:r>
    </w:p>
    <w:p w:rsidR="001C0762" w:rsidRPr="00BE4A02" w:rsidRDefault="001C0762" w:rsidP="001C0762">
      <w:pPr>
        <w:pStyle w:val="NoSpacing"/>
        <w:numPr>
          <w:ilvl w:val="0"/>
          <w:numId w:val="16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Excellent coordination and presentation skills.</w:t>
      </w:r>
    </w:p>
    <w:p w:rsidR="001C0762" w:rsidRPr="00BE4A02" w:rsidRDefault="001C0762" w:rsidP="001C0762">
      <w:pPr>
        <w:pStyle w:val="NoSpacing"/>
        <w:numPr>
          <w:ilvl w:val="0"/>
          <w:numId w:val="16"/>
        </w:numPr>
        <w:rPr>
          <w:rFonts w:asciiTheme="majorBidi" w:hAnsiTheme="majorBidi" w:cstheme="majorBidi"/>
          <w:bCs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Adapt fast in any kind of environment and interpersonal skills.</w:t>
      </w:r>
    </w:p>
    <w:p w:rsidR="001C0762" w:rsidRPr="00604DB0" w:rsidRDefault="001C0762" w:rsidP="001C0762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Ability to work in a team &amp; Good leadership skill</w:t>
      </w:r>
      <w:r w:rsidRPr="00BE4A02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04DB0" w:rsidRPr="00BE4A02" w:rsidRDefault="00604DB0" w:rsidP="00604DB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783632" w:rsidRPr="00BE4A02" w:rsidRDefault="00B3648F" w:rsidP="00783632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sz w:val="28"/>
          <w:szCs w:val="28"/>
          <w:u w:val="single"/>
        </w:rPr>
        <w:t>Educational Qualifications:</w:t>
      </w:r>
    </w:p>
    <w:p w:rsidR="005A55AD" w:rsidRPr="00BE4A02" w:rsidRDefault="00982BB6" w:rsidP="00783632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sz w:val="28"/>
          <w:szCs w:val="28"/>
          <w:u w:val="single"/>
        </w:rPr>
        <w:t xml:space="preserve">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3182"/>
        <w:gridCol w:w="2070"/>
      </w:tblGrid>
      <w:tr w:rsidR="00982BB6" w:rsidRPr="00BE4A02" w:rsidTr="00982BB6">
        <w:tc>
          <w:tcPr>
            <w:tcW w:w="2956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Bcom</w:t>
            </w:r>
          </w:p>
        </w:tc>
        <w:tc>
          <w:tcPr>
            <w:tcW w:w="3182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Under Calicut University</w:t>
            </w:r>
          </w:p>
        </w:tc>
        <w:tc>
          <w:tcPr>
            <w:tcW w:w="2070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2009-2012</w:t>
            </w:r>
          </w:p>
        </w:tc>
      </w:tr>
      <w:tr w:rsidR="00982BB6" w:rsidRPr="00BE4A02" w:rsidTr="00982BB6">
        <w:tc>
          <w:tcPr>
            <w:tcW w:w="2956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Plus Two (Commerce)</w:t>
            </w:r>
          </w:p>
        </w:tc>
        <w:tc>
          <w:tcPr>
            <w:tcW w:w="3182" w:type="dxa"/>
          </w:tcPr>
          <w:p w:rsidR="00982BB6" w:rsidRPr="00BE4A02" w:rsidRDefault="00D1693D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Under</w:t>
            </w:r>
            <w:r w:rsidR="00982BB6"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VHSE</w:t>
            </w:r>
          </w:p>
        </w:tc>
        <w:tc>
          <w:tcPr>
            <w:tcW w:w="2070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2007-2009</w:t>
            </w:r>
          </w:p>
        </w:tc>
      </w:tr>
      <w:tr w:rsidR="00982BB6" w:rsidRPr="00BE4A02" w:rsidTr="00982BB6">
        <w:tc>
          <w:tcPr>
            <w:tcW w:w="2956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SSLC</w:t>
            </w:r>
          </w:p>
        </w:tc>
        <w:tc>
          <w:tcPr>
            <w:tcW w:w="3182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Under SCERT</w:t>
            </w:r>
          </w:p>
        </w:tc>
        <w:tc>
          <w:tcPr>
            <w:tcW w:w="2070" w:type="dxa"/>
          </w:tcPr>
          <w:p w:rsidR="00982BB6" w:rsidRPr="00BE4A02" w:rsidRDefault="00982BB6" w:rsidP="00C46459">
            <w:pPr>
              <w:pStyle w:val="NoSpacing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E4A02">
              <w:rPr>
                <w:rFonts w:asciiTheme="majorBidi" w:hAnsiTheme="majorBidi" w:cstheme="majorBidi"/>
                <w:b/>
                <w:sz w:val="28"/>
                <w:szCs w:val="28"/>
              </w:rPr>
              <w:t>2007</w:t>
            </w:r>
          </w:p>
        </w:tc>
      </w:tr>
    </w:tbl>
    <w:p w:rsidR="00604DB0" w:rsidRDefault="00604DB0" w:rsidP="008B711E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8B711E" w:rsidRPr="00BE4A02" w:rsidRDefault="00C46459" w:rsidP="008B711E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sz w:val="28"/>
          <w:szCs w:val="28"/>
          <w:u w:val="single"/>
        </w:rPr>
        <w:t>Computer Knowledge</w:t>
      </w:r>
      <w:r w:rsidR="008B711E" w:rsidRPr="00BE4A02">
        <w:rPr>
          <w:rFonts w:asciiTheme="majorBidi" w:hAnsiTheme="majorBidi" w:cstheme="majorBidi"/>
          <w:b/>
          <w:sz w:val="28"/>
          <w:szCs w:val="28"/>
          <w:u w:val="single"/>
        </w:rPr>
        <w:t>:</w:t>
      </w:r>
    </w:p>
    <w:p w:rsidR="008B711E" w:rsidRPr="00BE4A02" w:rsidRDefault="008B711E" w:rsidP="008B711E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2912E9" w:rsidRPr="00BE4A02" w:rsidRDefault="00D1693D" w:rsidP="002912E9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Computerized</w:t>
      </w:r>
      <w:r w:rsidR="00C46459" w:rsidRPr="00BE4A02">
        <w:rPr>
          <w:rFonts w:asciiTheme="majorBidi" w:hAnsiTheme="majorBidi" w:cstheme="majorBidi"/>
          <w:sz w:val="28"/>
          <w:szCs w:val="28"/>
        </w:rPr>
        <w:t xml:space="preserve"> Financial Accounting (Tally</w:t>
      </w:r>
      <w:r w:rsidR="00982BB6" w:rsidRPr="00BE4A02">
        <w:rPr>
          <w:rFonts w:asciiTheme="majorBidi" w:hAnsiTheme="majorBidi" w:cstheme="majorBidi"/>
          <w:sz w:val="28"/>
          <w:szCs w:val="28"/>
        </w:rPr>
        <w:t xml:space="preserve"> ERP9</w:t>
      </w:r>
      <w:r w:rsidR="00C46459" w:rsidRPr="00BE4A02">
        <w:rPr>
          <w:rFonts w:asciiTheme="majorBidi" w:hAnsiTheme="majorBidi" w:cstheme="majorBidi"/>
          <w:sz w:val="28"/>
          <w:szCs w:val="28"/>
        </w:rPr>
        <w:t>)</w:t>
      </w:r>
    </w:p>
    <w:p w:rsidR="00C46459" w:rsidRPr="00BE4A02" w:rsidRDefault="00C46459" w:rsidP="008B711E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Type writing</w:t>
      </w:r>
      <w:r w:rsidR="00982BB6" w:rsidRPr="00BE4A02">
        <w:rPr>
          <w:rFonts w:asciiTheme="majorBidi" w:hAnsiTheme="majorBidi" w:cstheme="majorBidi"/>
          <w:sz w:val="28"/>
          <w:szCs w:val="28"/>
        </w:rPr>
        <w:t xml:space="preserve"> </w:t>
      </w:r>
      <w:r w:rsidR="00D1693D" w:rsidRPr="00BE4A02">
        <w:rPr>
          <w:rFonts w:asciiTheme="majorBidi" w:hAnsiTheme="majorBidi" w:cstheme="majorBidi"/>
          <w:sz w:val="28"/>
          <w:szCs w:val="28"/>
        </w:rPr>
        <w:t>(Higher</w:t>
      </w:r>
      <w:r w:rsidR="00982BB6" w:rsidRPr="00BE4A02">
        <w:rPr>
          <w:rFonts w:asciiTheme="majorBidi" w:hAnsiTheme="majorBidi" w:cstheme="majorBidi"/>
          <w:sz w:val="28"/>
          <w:szCs w:val="28"/>
        </w:rPr>
        <w:t xml:space="preserve"> &amp; Lower Completed)</w:t>
      </w:r>
    </w:p>
    <w:p w:rsidR="00C46459" w:rsidRPr="00BE4A02" w:rsidRDefault="00D1693D" w:rsidP="008B711E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S Office (MS Word, MS </w:t>
      </w:r>
      <w:r w:rsidRPr="00BE4A02">
        <w:rPr>
          <w:rFonts w:asciiTheme="majorBidi" w:hAnsiTheme="majorBidi" w:cstheme="majorBidi"/>
          <w:sz w:val="28"/>
          <w:szCs w:val="28"/>
        </w:rPr>
        <w:t>excel</w:t>
      </w:r>
      <w:r w:rsidR="00C46459" w:rsidRPr="00BE4A02">
        <w:rPr>
          <w:rFonts w:asciiTheme="majorBidi" w:hAnsiTheme="majorBidi" w:cstheme="majorBidi"/>
          <w:sz w:val="28"/>
          <w:szCs w:val="28"/>
        </w:rPr>
        <w:t xml:space="preserve"> &amp; MS </w:t>
      </w:r>
      <w:r w:rsidRPr="00BE4A02">
        <w:rPr>
          <w:rFonts w:asciiTheme="majorBidi" w:hAnsiTheme="majorBidi" w:cstheme="majorBidi"/>
          <w:sz w:val="28"/>
          <w:szCs w:val="28"/>
        </w:rPr>
        <w:t>PowerPoint</w:t>
      </w:r>
      <w:r w:rsidR="00C46459" w:rsidRPr="00BE4A02">
        <w:rPr>
          <w:rFonts w:asciiTheme="majorBidi" w:hAnsiTheme="majorBidi" w:cstheme="majorBidi"/>
          <w:sz w:val="28"/>
          <w:szCs w:val="28"/>
        </w:rPr>
        <w:t>)</w:t>
      </w:r>
    </w:p>
    <w:p w:rsidR="002912E9" w:rsidRPr="00BE4A02" w:rsidRDefault="002912E9" w:rsidP="008B711E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 xml:space="preserve">Yser </w:t>
      </w:r>
    </w:p>
    <w:p w:rsidR="002912E9" w:rsidRDefault="002912E9" w:rsidP="008B711E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Global Bake</w:t>
      </w:r>
    </w:p>
    <w:p w:rsidR="00604DB0" w:rsidRPr="00BE4A02" w:rsidRDefault="00604DB0" w:rsidP="00604DB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2912E9" w:rsidRPr="00604DB0" w:rsidRDefault="00604DB0" w:rsidP="002912E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04DB0">
        <w:rPr>
          <w:rFonts w:asciiTheme="majorBidi" w:hAnsiTheme="majorBidi" w:cstheme="majorBidi"/>
          <w:b/>
          <w:bCs/>
          <w:sz w:val="28"/>
          <w:szCs w:val="28"/>
          <w:u w:val="single"/>
        </w:rPr>
        <w:t>Project</w:t>
      </w:r>
      <w:r w:rsidR="00AD188C" w:rsidRPr="00604DB0">
        <w:rPr>
          <w:rFonts w:asciiTheme="majorBidi" w:hAnsiTheme="majorBidi" w:cstheme="majorBidi"/>
          <w:b/>
          <w:bCs/>
          <w:sz w:val="28"/>
          <w:szCs w:val="28"/>
          <w:u w:val="single"/>
        </w:rPr>
        <w:t>: -</w:t>
      </w:r>
    </w:p>
    <w:p w:rsidR="00AD188C" w:rsidRDefault="00AD188C" w:rsidP="002912E9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2912E9" w:rsidRDefault="001B4A06" w:rsidP="002912E9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rganization: </w:t>
      </w:r>
      <w:r w:rsidR="002912E9" w:rsidRPr="00BE4A02">
        <w:rPr>
          <w:rFonts w:asciiTheme="majorBidi" w:hAnsiTheme="majorBidi" w:cstheme="majorBidi"/>
          <w:b/>
          <w:bCs/>
          <w:sz w:val="28"/>
          <w:szCs w:val="28"/>
        </w:rPr>
        <w:t>BAJAJ Pvt Ltd.</w:t>
      </w:r>
    </w:p>
    <w:p w:rsidR="001B4A06" w:rsidRDefault="001B4A06" w:rsidP="002912E9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uration: </w:t>
      </w:r>
    </w:p>
    <w:p w:rsidR="001B4A06" w:rsidRDefault="001B4A06" w:rsidP="001B4A0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1B4A06" w:rsidRPr="00BE4A02" w:rsidRDefault="00AD188C" w:rsidP="001B4A0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ob</w:t>
      </w:r>
      <w:r w:rsidR="001B4A06">
        <w:rPr>
          <w:rFonts w:asciiTheme="majorBidi" w:hAnsiTheme="majorBidi" w:cstheme="majorBidi"/>
          <w:b/>
          <w:bCs/>
          <w:sz w:val="28"/>
          <w:szCs w:val="28"/>
        </w:rPr>
        <w:t xml:space="preserve"> Title: Job</w:t>
      </w:r>
      <w:r w:rsidR="001B4A06" w:rsidRPr="00BE4A02">
        <w:rPr>
          <w:rFonts w:asciiTheme="majorBidi" w:hAnsiTheme="majorBidi" w:cstheme="majorBidi"/>
          <w:b/>
          <w:bCs/>
          <w:sz w:val="28"/>
          <w:szCs w:val="28"/>
        </w:rPr>
        <w:t xml:space="preserve"> Satisfaction and Overall performance</w:t>
      </w:r>
    </w:p>
    <w:p w:rsidR="002912E9" w:rsidRPr="00BE4A02" w:rsidRDefault="002912E9" w:rsidP="002912E9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2912E9" w:rsidRPr="00BE4A02" w:rsidRDefault="002912E9" w:rsidP="002912E9">
      <w:pPr>
        <w:pStyle w:val="NoSpacing"/>
        <w:numPr>
          <w:ilvl w:val="0"/>
          <w:numId w:val="21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To find out the balance sheet and profit and loss of the company.</w:t>
      </w:r>
    </w:p>
    <w:p w:rsidR="002912E9" w:rsidRPr="00BE4A02" w:rsidRDefault="002912E9" w:rsidP="002912E9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2912E9" w:rsidRDefault="002912E9" w:rsidP="002912E9">
      <w:pPr>
        <w:pStyle w:val="NoSpacing"/>
        <w:numPr>
          <w:ilvl w:val="0"/>
          <w:numId w:val="21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To know the satisfaction of the laborer’s</w:t>
      </w:r>
    </w:p>
    <w:p w:rsidR="00604DB0" w:rsidRDefault="00604DB0" w:rsidP="00604DB0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604DB0" w:rsidRDefault="00604DB0" w:rsidP="00604DB0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AD188C" w:rsidRPr="00BE4A02" w:rsidRDefault="00AD188C" w:rsidP="00AD188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sz w:val="28"/>
          <w:szCs w:val="28"/>
          <w:u w:val="single"/>
        </w:rPr>
        <w:t>Areas of training</w:t>
      </w:r>
    </w:p>
    <w:p w:rsidR="00AD188C" w:rsidRPr="00BE4A02" w:rsidRDefault="00AD188C" w:rsidP="00AD188C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AD188C" w:rsidRDefault="00AD188C" w:rsidP="00AD188C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Reception</w:t>
      </w:r>
    </w:p>
    <w:p w:rsidR="00AD188C" w:rsidRDefault="00AD188C" w:rsidP="00AD188C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Sales</w:t>
      </w:r>
    </w:p>
    <w:p w:rsidR="00AD188C" w:rsidRDefault="00AD188C" w:rsidP="00AD188C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8"/>
          <w:szCs w:val="28"/>
        </w:rPr>
      </w:pPr>
      <w:r w:rsidRPr="00BE4A02">
        <w:rPr>
          <w:rFonts w:asciiTheme="majorBidi" w:hAnsiTheme="majorBidi" w:cstheme="majorBidi"/>
          <w:bCs/>
          <w:sz w:val="28"/>
          <w:szCs w:val="28"/>
        </w:rPr>
        <w:t>Financing</w:t>
      </w:r>
    </w:p>
    <w:p w:rsidR="00AD188C" w:rsidRPr="00AD188C" w:rsidRDefault="00AD188C" w:rsidP="00AD188C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8"/>
          <w:szCs w:val="28"/>
        </w:rPr>
      </w:pPr>
      <w:r w:rsidRPr="00AD188C">
        <w:rPr>
          <w:rFonts w:asciiTheme="majorBidi" w:hAnsiTheme="majorBidi" w:cstheme="majorBidi"/>
          <w:bCs/>
          <w:sz w:val="28"/>
          <w:szCs w:val="28"/>
        </w:rPr>
        <w:t>Spares and Servicing</w:t>
      </w:r>
    </w:p>
    <w:p w:rsidR="00AD188C" w:rsidRPr="00AD188C" w:rsidRDefault="00AD188C" w:rsidP="00AD188C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8"/>
          <w:szCs w:val="28"/>
        </w:rPr>
      </w:pPr>
      <w:r w:rsidRPr="00AD188C">
        <w:rPr>
          <w:rFonts w:asciiTheme="majorBidi" w:hAnsiTheme="majorBidi" w:cstheme="majorBidi"/>
          <w:bCs/>
          <w:sz w:val="28"/>
          <w:szCs w:val="28"/>
        </w:rPr>
        <w:t>Customer service</w:t>
      </w:r>
    </w:p>
    <w:p w:rsidR="00AD188C" w:rsidRDefault="00AD188C" w:rsidP="00AD188C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1B4A06" w:rsidRPr="00604DB0" w:rsidRDefault="001B4A06" w:rsidP="00604DB0">
      <w:pPr>
        <w:pStyle w:val="NoSpacing"/>
        <w:ind w:left="720"/>
        <w:rPr>
          <w:rFonts w:asciiTheme="majorBidi" w:hAnsiTheme="majorBidi" w:cstheme="majorBidi"/>
          <w:bCs/>
          <w:sz w:val="28"/>
          <w:szCs w:val="28"/>
        </w:rPr>
      </w:pPr>
    </w:p>
    <w:p w:rsidR="00B47E24" w:rsidRDefault="001B4A06" w:rsidP="001B4A06">
      <w:pPr>
        <w:pStyle w:val="NoSpacing"/>
        <w:rPr>
          <w:rFonts w:asciiTheme="majorBidi" w:hAnsiTheme="majorBidi" w:cstheme="majorBidi"/>
          <w:b/>
          <w:sz w:val="28"/>
          <w:szCs w:val="28"/>
        </w:rPr>
      </w:pPr>
      <w:r w:rsidRPr="001B4A06">
        <w:rPr>
          <w:rFonts w:asciiTheme="majorBidi" w:hAnsiTheme="majorBidi" w:cstheme="majorBidi"/>
          <w:b/>
          <w:sz w:val="28"/>
          <w:szCs w:val="28"/>
        </w:rPr>
        <w:t xml:space="preserve">Organization: </w:t>
      </w:r>
    </w:p>
    <w:p w:rsidR="001B4A06" w:rsidRDefault="001B4A06" w:rsidP="001B4A06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  <w:r w:rsidRPr="001B4A06">
        <w:rPr>
          <w:rFonts w:asciiTheme="majorBidi" w:hAnsiTheme="majorBidi" w:cstheme="majorBidi"/>
          <w:b/>
          <w:sz w:val="28"/>
          <w:szCs w:val="28"/>
        </w:rPr>
        <w:t>Duration</w:t>
      </w:r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="00604DB0">
        <w:rPr>
          <w:rFonts w:asciiTheme="majorBidi" w:hAnsiTheme="majorBidi" w:cstheme="majorBidi"/>
          <w:bCs/>
          <w:sz w:val="28"/>
          <w:szCs w:val="28"/>
        </w:rPr>
        <w:t xml:space="preserve">2013 </w:t>
      </w:r>
      <w:proofErr w:type="spellStart"/>
      <w:proofErr w:type="gramStart"/>
      <w:r w:rsidR="00604DB0">
        <w:rPr>
          <w:rFonts w:asciiTheme="majorBidi" w:hAnsiTheme="majorBidi" w:cstheme="majorBidi"/>
          <w:bCs/>
          <w:sz w:val="28"/>
          <w:szCs w:val="28"/>
        </w:rPr>
        <w:t>june</w:t>
      </w:r>
      <w:proofErr w:type="spellEnd"/>
      <w:proofErr w:type="gramEnd"/>
      <w:r w:rsidR="00604DB0">
        <w:rPr>
          <w:rFonts w:asciiTheme="majorBidi" w:hAnsiTheme="majorBidi" w:cstheme="majorBidi"/>
          <w:bCs/>
          <w:sz w:val="28"/>
          <w:szCs w:val="28"/>
        </w:rPr>
        <w:t xml:space="preserve"> at present</w:t>
      </w:r>
    </w:p>
    <w:p w:rsidR="00AD188C" w:rsidRDefault="00AD188C" w:rsidP="001B4A06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AD188C" w:rsidRDefault="00AD188C" w:rsidP="001B4A06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  <w:r w:rsidRPr="00AD188C">
        <w:rPr>
          <w:rFonts w:asciiTheme="majorBidi" w:hAnsiTheme="majorBidi" w:cstheme="majorBidi"/>
          <w:b/>
          <w:sz w:val="28"/>
          <w:szCs w:val="28"/>
        </w:rPr>
        <w:t>Job Title</w:t>
      </w:r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Pr="00AD188C">
        <w:rPr>
          <w:rFonts w:asciiTheme="majorBidi" w:hAnsiTheme="majorBidi" w:cstheme="majorBidi"/>
          <w:b/>
          <w:sz w:val="28"/>
          <w:szCs w:val="28"/>
        </w:rPr>
        <w:t>Sales coordinator &amp; Invoicing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AD188C" w:rsidRDefault="00AD188C" w:rsidP="001B4A06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</w:t>
      </w:r>
    </w:p>
    <w:p w:rsidR="00604DB0" w:rsidRDefault="00604DB0" w:rsidP="00604DB0">
      <w:pPr>
        <w:pStyle w:val="NoSpacing"/>
        <w:numPr>
          <w:ilvl w:val="0"/>
          <w:numId w:val="21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Receiving Mails</w:t>
      </w:r>
    </w:p>
    <w:p w:rsidR="00604DB0" w:rsidRDefault="00604DB0" w:rsidP="00604DB0">
      <w:pPr>
        <w:pStyle w:val="NoSpacing"/>
        <w:numPr>
          <w:ilvl w:val="0"/>
          <w:numId w:val="21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Customer Dealing</w:t>
      </w:r>
    </w:p>
    <w:p w:rsidR="00604DB0" w:rsidRDefault="00604DB0" w:rsidP="00604DB0">
      <w:pPr>
        <w:pStyle w:val="NoSpacing"/>
        <w:numPr>
          <w:ilvl w:val="0"/>
          <w:numId w:val="21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Giving Orders</w:t>
      </w:r>
    </w:p>
    <w:p w:rsidR="00604DB0" w:rsidRPr="00604DB0" w:rsidRDefault="00604DB0" w:rsidP="00604DB0">
      <w:pPr>
        <w:pStyle w:val="NoSpacing"/>
        <w:numPr>
          <w:ilvl w:val="0"/>
          <w:numId w:val="21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Billing</w:t>
      </w:r>
    </w:p>
    <w:p w:rsidR="00AD188C" w:rsidRPr="00BE4A02" w:rsidRDefault="00AD188C" w:rsidP="00AD188C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AD188C" w:rsidRDefault="00AD188C" w:rsidP="001B4A06">
      <w:pPr>
        <w:pStyle w:val="NoSpacing"/>
        <w:rPr>
          <w:rFonts w:asciiTheme="majorBidi" w:hAnsiTheme="majorBidi" w:cstheme="majorBidi"/>
          <w:bCs/>
          <w:sz w:val="28"/>
          <w:szCs w:val="28"/>
        </w:rPr>
      </w:pPr>
    </w:p>
    <w:p w:rsidR="003A3F41" w:rsidRPr="00BE4A02" w:rsidRDefault="003A3F41" w:rsidP="003A3F41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BE4A02">
        <w:rPr>
          <w:rFonts w:asciiTheme="majorBidi" w:hAnsiTheme="majorBidi" w:cstheme="majorBidi"/>
          <w:b/>
          <w:sz w:val="28"/>
          <w:szCs w:val="28"/>
          <w:u w:val="single"/>
        </w:rPr>
        <w:t>Personal Details:</w:t>
      </w:r>
    </w:p>
    <w:p w:rsidR="003A3F41" w:rsidRPr="00BE4A02" w:rsidRDefault="003A3F41" w:rsidP="003A3F41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Religion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  <w:t>: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="005A127E" w:rsidRPr="00BE4A02">
        <w:rPr>
          <w:rFonts w:asciiTheme="majorBidi" w:hAnsiTheme="majorBidi" w:cstheme="majorBidi"/>
          <w:sz w:val="28"/>
          <w:szCs w:val="28"/>
        </w:rPr>
        <w:t>Islam</w:t>
      </w:r>
    </w:p>
    <w:p w:rsidR="003A3F41" w:rsidRPr="00BE4A02" w:rsidRDefault="00982BB6" w:rsidP="003A3F41">
      <w:pPr>
        <w:jc w:val="both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Date of Birth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="003A3F41" w:rsidRPr="00BE4A02">
        <w:rPr>
          <w:rFonts w:asciiTheme="majorBidi" w:hAnsiTheme="majorBidi" w:cstheme="majorBidi"/>
          <w:sz w:val="28"/>
          <w:szCs w:val="28"/>
        </w:rPr>
        <w:t>:</w:t>
      </w:r>
      <w:r w:rsidR="003A3F41" w:rsidRPr="00BE4A02">
        <w:rPr>
          <w:rFonts w:asciiTheme="majorBidi" w:hAnsiTheme="majorBidi" w:cstheme="majorBidi"/>
          <w:sz w:val="28"/>
          <w:szCs w:val="28"/>
        </w:rPr>
        <w:tab/>
      </w:r>
      <w:r w:rsidR="005A127E" w:rsidRPr="00BE4A02">
        <w:rPr>
          <w:rFonts w:asciiTheme="majorBidi" w:hAnsiTheme="majorBidi" w:cstheme="majorBidi"/>
          <w:sz w:val="28"/>
          <w:szCs w:val="28"/>
        </w:rPr>
        <w:t>30/0</w:t>
      </w:r>
      <w:r w:rsidR="000640A9" w:rsidRPr="00BE4A02">
        <w:rPr>
          <w:rFonts w:asciiTheme="majorBidi" w:hAnsiTheme="majorBidi" w:cstheme="majorBidi"/>
          <w:sz w:val="28"/>
          <w:szCs w:val="28"/>
        </w:rPr>
        <w:t>6</w:t>
      </w:r>
      <w:r w:rsidR="005A127E" w:rsidRPr="00BE4A02">
        <w:rPr>
          <w:rFonts w:asciiTheme="majorBidi" w:hAnsiTheme="majorBidi" w:cstheme="majorBidi"/>
          <w:sz w:val="28"/>
          <w:szCs w:val="28"/>
        </w:rPr>
        <w:t>/1992</w:t>
      </w:r>
    </w:p>
    <w:p w:rsidR="003A3F41" w:rsidRPr="00BE4A02" w:rsidRDefault="003A3F41" w:rsidP="003A3F41">
      <w:pPr>
        <w:jc w:val="both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Gender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  <w:t>:</w:t>
      </w:r>
      <w:r w:rsidRPr="00BE4A02">
        <w:rPr>
          <w:rFonts w:asciiTheme="majorBidi" w:hAnsiTheme="majorBidi" w:cstheme="majorBidi"/>
          <w:sz w:val="28"/>
          <w:szCs w:val="28"/>
        </w:rPr>
        <w:tab/>
        <w:t>Male</w:t>
      </w:r>
    </w:p>
    <w:p w:rsidR="003A3F41" w:rsidRPr="00BE4A02" w:rsidRDefault="003A3F41" w:rsidP="003A3F41">
      <w:pPr>
        <w:jc w:val="both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Nationality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  <w:t>:</w:t>
      </w:r>
      <w:r w:rsidRPr="00BE4A02">
        <w:rPr>
          <w:rFonts w:asciiTheme="majorBidi" w:hAnsiTheme="majorBidi" w:cstheme="majorBidi"/>
          <w:sz w:val="28"/>
          <w:szCs w:val="28"/>
        </w:rPr>
        <w:tab/>
        <w:t>Indian</w:t>
      </w:r>
    </w:p>
    <w:p w:rsidR="003A3F41" w:rsidRPr="00BE4A02" w:rsidRDefault="003A3F41" w:rsidP="003A3F41">
      <w:pPr>
        <w:jc w:val="both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Marital Status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  <w:t>: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="00C46459" w:rsidRPr="00BE4A02">
        <w:rPr>
          <w:rFonts w:asciiTheme="majorBidi" w:hAnsiTheme="majorBidi" w:cstheme="majorBidi"/>
          <w:sz w:val="28"/>
          <w:szCs w:val="28"/>
        </w:rPr>
        <w:t>Single</w:t>
      </w:r>
    </w:p>
    <w:p w:rsidR="00C313B1" w:rsidRDefault="003A3F41" w:rsidP="00A2251B">
      <w:pPr>
        <w:jc w:val="both"/>
        <w:rPr>
          <w:rFonts w:asciiTheme="majorBidi" w:hAnsiTheme="majorBidi" w:cstheme="majorBidi"/>
          <w:sz w:val="28"/>
          <w:szCs w:val="28"/>
        </w:rPr>
      </w:pPr>
      <w:r w:rsidRPr="00BE4A02">
        <w:rPr>
          <w:rFonts w:asciiTheme="majorBidi" w:hAnsiTheme="majorBidi" w:cstheme="majorBidi"/>
          <w:sz w:val="28"/>
          <w:szCs w:val="28"/>
        </w:rPr>
        <w:t>Languages known</w:t>
      </w:r>
      <w:r w:rsidRPr="00BE4A02">
        <w:rPr>
          <w:rFonts w:asciiTheme="majorBidi" w:hAnsiTheme="majorBidi" w:cstheme="majorBidi"/>
          <w:sz w:val="28"/>
          <w:szCs w:val="28"/>
        </w:rPr>
        <w:tab/>
      </w:r>
      <w:r w:rsidRPr="00BE4A02">
        <w:rPr>
          <w:rFonts w:asciiTheme="majorBidi" w:hAnsiTheme="majorBidi" w:cstheme="majorBidi"/>
          <w:sz w:val="28"/>
          <w:szCs w:val="28"/>
        </w:rPr>
        <w:tab/>
        <w:t>:</w:t>
      </w:r>
      <w:r w:rsidRPr="00BE4A02">
        <w:rPr>
          <w:rFonts w:asciiTheme="majorBidi" w:hAnsiTheme="majorBidi" w:cstheme="majorBidi"/>
          <w:sz w:val="28"/>
          <w:szCs w:val="28"/>
        </w:rPr>
        <w:tab/>
        <w:t>English</w:t>
      </w:r>
      <w:r w:rsidR="005A55AD" w:rsidRPr="00BE4A02">
        <w:rPr>
          <w:rFonts w:asciiTheme="majorBidi" w:hAnsiTheme="majorBidi" w:cstheme="majorBidi"/>
          <w:sz w:val="28"/>
          <w:szCs w:val="28"/>
        </w:rPr>
        <w:t>,</w:t>
      </w:r>
      <w:r w:rsidR="007C5DA9" w:rsidRPr="00BE4A02">
        <w:rPr>
          <w:rFonts w:asciiTheme="majorBidi" w:hAnsiTheme="majorBidi" w:cstheme="majorBidi"/>
          <w:sz w:val="28"/>
          <w:szCs w:val="28"/>
        </w:rPr>
        <w:t xml:space="preserve"> </w:t>
      </w:r>
      <w:r w:rsidR="005A55AD" w:rsidRPr="00BE4A02">
        <w:rPr>
          <w:rFonts w:asciiTheme="majorBidi" w:hAnsiTheme="majorBidi" w:cstheme="majorBidi"/>
          <w:sz w:val="28"/>
          <w:szCs w:val="28"/>
        </w:rPr>
        <w:t>Hindi, Tamil</w:t>
      </w:r>
      <w:r w:rsidRPr="00BE4A02">
        <w:rPr>
          <w:rFonts w:asciiTheme="majorBidi" w:hAnsiTheme="majorBidi" w:cstheme="majorBidi"/>
          <w:sz w:val="28"/>
          <w:szCs w:val="28"/>
        </w:rPr>
        <w:t xml:space="preserve"> &amp; Malayalam.</w:t>
      </w:r>
    </w:p>
    <w:p w:rsidR="00604DB0" w:rsidRPr="00BE4A02" w:rsidRDefault="00604DB0" w:rsidP="00A2251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C5DA9" w:rsidRPr="00BE4A02" w:rsidRDefault="007C5DA9" w:rsidP="00A2251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47E24" w:rsidRDefault="00B47E24" w:rsidP="00B47E24">
      <w:pPr>
        <w:rPr>
          <w:b/>
        </w:rPr>
      </w:pPr>
      <w:r>
        <w:rPr>
          <w:b/>
        </w:rPr>
        <w:t xml:space="preserve">Job Seeker First Name / CV No: </w:t>
      </w:r>
      <w:bookmarkStart w:id="0" w:name="_GoBack"/>
      <w:r>
        <w:rPr>
          <w:b/>
        </w:rPr>
        <w:t>1719432</w:t>
      </w:r>
      <w:bookmarkEnd w:id="0"/>
    </w:p>
    <w:p w:rsidR="00B47E24" w:rsidRDefault="00B47E24" w:rsidP="00B47E24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B47E24" w:rsidRPr="005B6D65" w:rsidRDefault="00B47E24" w:rsidP="00B47E24">
      <w:r>
        <w:t xml:space="preserve"> </w:t>
      </w:r>
      <w:r>
        <w:rPr>
          <w:noProof/>
        </w:rPr>
        <w:drawing>
          <wp:inline distT="0" distB="0" distL="0" distR="0" wp14:anchorId="01FB5F96" wp14:editId="238EAB8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8F" w:rsidRPr="00BE4A02" w:rsidRDefault="00B3648F" w:rsidP="00311EBE">
      <w:pPr>
        <w:pStyle w:val="NoSpacing"/>
        <w:rPr>
          <w:rFonts w:asciiTheme="majorBidi" w:hAnsiTheme="majorBidi" w:cstheme="majorBidi"/>
          <w:sz w:val="28"/>
          <w:szCs w:val="28"/>
        </w:rPr>
      </w:pPr>
    </w:p>
    <w:sectPr w:rsidR="00B3648F" w:rsidRPr="00BE4A02" w:rsidSect="005D57E3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A73"/>
    <w:multiLevelType w:val="hybridMultilevel"/>
    <w:tmpl w:val="F6720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6981"/>
    <w:multiLevelType w:val="hybridMultilevel"/>
    <w:tmpl w:val="69C4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3E3C"/>
    <w:multiLevelType w:val="hybridMultilevel"/>
    <w:tmpl w:val="9ED4C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E1BC3"/>
    <w:multiLevelType w:val="hybridMultilevel"/>
    <w:tmpl w:val="C78A8AAA"/>
    <w:lvl w:ilvl="0" w:tplc="C1440882">
      <w:numFmt w:val="bullet"/>
      <w:lvlText w:val="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6067"/>
    <w:multiLevelType w:val="hybridMultilevel"/>
    <w:tmpl w:val="37C61CEE"/>
    <w:lvl w:ilvl="0" w:tplc="6964AE96">
      <w:numFmt w:val="bullet"/>
      <w:lvlText w:val="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83F31"/>
    <w:multiLevelType w:val="hybridMultilevel"/>
    <w:tmpl w:val="A51EFBEE"/>
    <w:lvl w:ilvl="0" w:tplc="962E0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E2273"/>
    <w:multiLevelType w:val="hybridMultilevel"/>
    <w:tmpl w:val="B1EEA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30BA"/>
    <w:multiLevelType w:val="singleLevel"/>
    <w:tmpl w:val="3A8A3D0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A6A56FA"/>
    <w:multiLevelType w:val="hybridMultilevel"/>
    <w:tmpl w:val="DFC42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5400"/>
    <w:multiLevelType w:val="hybridMultilevel"/>
    <w:tmpl w:val="B704B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E05F1"/>
    <w:multiLevelType w:val="hybridMultilevel"/>
    <w:tmpl w:val="48A44A7E"/>
    <w:lvl w:ilvl="0" w:tplc="D29AF1EA">
      <w:numFmt w:val="bullet"/>
      <w:lvlText w:val="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53CB7"/>
    <w:multiLevelType w:val="hybridMultilevel"/>
    <w:tmpl w:val="F8FC6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A3300"/>
    <w:multiLevelType w:val="singleLevel"/>
    <w:tmpl w:val="699C08A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0CB53D1"/>
    <w:multiLevelType w:val="hybridMultilevel"/>
    <w:tmpl w:val="72A21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B3687"/>
    <w:multiLevelType w:val="hybridMultilevel"/>
    <w:tmpl w:val="0EC4E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93037"/>
    <w:multiLevelType w:val="hybridMultilevel"/>
    <w:tmpl w:val="C2C6B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B0C0A"/>
    <w:multiLevelType w:val="hybridMultilevel"/>
    <w:tmpl w:val="0EB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474E"/>
    <w:multiLevelType w:val="singleLevel"/>
    <w:tmpl w:val="3A8A3D0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00029CF"/>
    <w:multiLevelType w:val="hybridMultilevel"/>
    <w:tmpl w:val="68EA4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627B5"/>
    <w:multiLevelType w:val="hybridMultilevel"/>
    <w:tmpl w:val="201E9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92A4E"/>
    <w:multiLevelType w:val="hybridMultilevel"/>
    <w:tmpl w:val="50E4C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42812"/>
    <w:multiLevelType w:val="hybridMultilevel"/>
    <w:tmpl w:val="FCA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63CAB"/>
    <w:multiLevelType w:val="hybridMultilevel"/>
    <w:tmpl w:val="62B07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E55F9"/>
    <w:multiLevelType w:val="hybridMultilevel"/>
    <w:tmpl w:val="D47E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8"/>
  </w:num>
  <w:num w:numId="10">
    <w:abstractNumId w:val="21"/>
  </w:num>
  <w:num w:numId="11">
    <w:abstractNumId w:val="13"/>
  </w:num>
  <w:num w:numId="12">
    <w:abstractNumId w:val="23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  <w:num w:numId="18">
    <w:abstractNumId w:val="22"/>
  </w:num>
  <w:num w:numId="19">
    <w:abstractNumId w:val="19"/>
  </w:num>
  <w:num w:numId="20">
    <w:abstractNumId w:val="14"/>
  </w:num>
  <w:num w:numId="21">
    <w:abstractNumId w:val="15"/>
  </w:num>
  <w:num w:numId="22">
    <w:abstractNumId w:val="3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3B"/>
    <w:rsid w:val="00017377"/>
    <w:rsid w:val="000640A9"/>
    <w:rsid w:val="00075A53"/>
    <w:rsid w:val="000C7286"/>
    <w:rsid w:val="00132866"/>
    <w:rsid w:val="0014144A"/>
    <w:rsid w:val="00144533"/>
    <w:rsid w:val="001449BA"/>
    <w:rsid w:val="00172E82"/>
    <w:rsid w:val="001939CE"/>
    <w:rsid w:val="001B4A06"/>
    <w:rsid w:val="001C0762"/>
    <w:rsid w:val="001E6034"/>
    <w:rsid w:val="001E6578"/>
    <w:rsid w:val="00230FA0"/>
    <w:rsid w:val="0025739B"/>
    <w:rsid w:val="002912E9"/>
    <w:rsid w:val="00311EBE"/>
    <w:rsid w:val="0037588A"/>
    <w:rsid w:val="00382B62"/>
    <w:rsid w:val="00385CC2"/>
    <w:rsid w:val="003A34BD"/>
    <w:rsid w:val="003A3F41"/>
    <w:rsid w:val="003B6895"/>
    <w:rsid w:val="003B6F5B"/>
    <w:rsid w:val="003D028B"/>
    <w:rsid w:val="003D70CF"/>
    <w:rsid w:val="003E2624"/>
    <w:rsid w:val="00453590"/>
    <w:rsid w:val="00483F56"/>
    <w:rsid w:val="00497C9A"/>
    <w:rsid w:val="004C3B1E"/>
    <w:rsid w:val="00545C78"/>
    <w:rsid w:val="00550DE4"/>
    <w:rsid w:val="005577FD"/>
    <w:rsid w:val="0056169F"/>
    <w:rsid w:val="005A127E"/>
    <w:rsid w:val="005A55AD"/>
    <w:rsid w:val="005B5C6E"/>
    <w:rsid w:val="005D57E3"/>
    <w:rsid w:val="00604DB0"/>
    <w:rsid w:val="00606D35"/>
    <w:rsid w:val="00667F92"/>
    <w:rsid w:val="0076372B"/>
    <w:rsid w:val="007738BA"/>
    <w:rsid w:val="00781513"/>
    <w:rsid w:val="00783632"/>
    <w:rsid w:val="007C5DA9"/>
    <w:rsid w:val="007C60CE"/>
    <w:rsid w:val="007C7FAC"/>
    <w:rsid w:val="007D4636"/>
    <w:rsid w:val="0086354A"/>
    <w:rsid w:val="00867284"/>
    <w:rsid w:val="00871E7D"/>
    <w:rsid w:val="0087684C"/>
    <w:rsid w:val="008875C7"/>
    <w:rsid w:val="008B711E"/>
    <w:rsid w:val="0092630B"/>
    <w:rsid w:val="00945C9F"/>
    <w:rsid w:val="00963DDE"/>
    <w:rsid w:val="00982BB6"/>
    <w:rsid w:val="009D11FE"/>
    <w:rsid w:val="009E4C37"/>
    <w:rsid w:val="009E74E4"/>
    <w:rsid w:val="00A2251B"/>
    <w:rsid w:val="00A33672"/>
    <w:rsid w:val="00A6543B"/>
    <w:rsid w:val="00AA09C7"/>
    <w:rsid w:val="00AB6B8B"/>
    <w:rsid w:val="00AD188C"/>
    <w:rsid w:val="00B221E3"/>
    <w:rsid w:val="00B25478"/>
    <w:rsid w:val="00B3648F"/>
    <w:rsid w:val="00B47E24"/>
    <w:rsid w:val="00BA7610"/>
    <w:rsid w:val="00BE033C"/>
    <w:rsid w:val="00BE4A02"/>
    <w:rsid w:val="00C313B1"/>
    <w:rsid w:val="00C46459"/>
    <w:rsid w:val="00CB3AB1"/>
    <w:rsid w:val="00CF2CA0"/>
    <w:rsid w:val="00D1693D"/>
    <w:rsid w:val="00D70973"/>
    <w:rsid w:val="00E85280"/>
    <w:rsid w:val="00EA146C"/>
    <w:rsid w:val="00EB7C07"/>
    <w:rsid w:val="00EC2074"/>
    <w:rsid w:val="00F155DB"/>
    <w:rsid w:val="00F820FB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43B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48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43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654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648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B36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0C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B7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43B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48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43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654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648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B36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0C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B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E9A2-52DE-479B-9A75-18B541E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4128833</vt:i4>
      </vt:variant>
      <vt:variant>
        <vt:i4>0</vt:i4>
      </vt:variant>
      <vt:variant>
        <vt:i4>0</vt:i4>
      </vt:variant>
      <vt:variant>
        <vt:i4>5</vt:i4>
      </vt:variant>
      <vt:variant>
        <vt:lpwstr>mailto:haseeb.m19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348408047</cp:lastModifiedBy>
  <cp:revision>6</cp:revision>
  <cp:lastPrinted>2010-12-20T15:17:00Z</cp:lastPrinted>
  <dcterms:created xsi:type="dcterms:W3CDTF">2016-05-08T14:06:00Z</dcterms:created>
  <dcterms:modified xsi:type="dcterms:W3CDTF">2016-06-11T12:33:00Z</dcterms:modified>
</cp:coreProperties>
</file>